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86" w:rsidRDefault="007F14F7" w:rsidP="005922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3908"/>
            <wp:effectExtent l="0" t="0" r="3175" b="0"/>
            <wp:docPr id="2" name="Рисунок 2" descr="C:\Users\Aдминистратор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286" w:rsidRDefault="00592286" w:rsidP="007D3CC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2286" w:rsidRDefault="00592286" w:rsidP="007D3CC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CC4" w:rsidRPr="00D113B4" w:rsidRDefault="007D3CC4" w:rsidP="007D3CC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74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   Одним из стратегических направлений системы образования является выстраивание единого духовно – образовательного и культурного </w:t>
      </w:r>
      <w:proofErr w:type="spellStart"/>
      <w:r w:rsidRPr="00D113B4">
        <w:rPr>
          <w:rFonts w:ascii="Times New Roman" w:hAnsi="Times New Roman"/>
          <w:sz w:val="28"/>
          <w:szCs w:val="28"/>
        </w:rPr>
        <w:t>пространства</w:t>
      </w:r>
      <w:proofErr w:type="gramStart"/>
      <w:r w:rsidRPr="00D113B4">
        <w:rPr>
          <w:rFonts w:ascii="Times New Roman" w:hAnsi="Times New Roman"/>
          <w:sz w:val="28"/>
          <w:szCs w:val="28"/>
        </w:rPr>
        <w:t>.В</w:t>
      </w:r>
      <w:proofErr w:type="gramEnd"/>
      <w:r w:rsidRPr="00D113B4">
        <w:rPr>
          <w:rFonts w:ascii="Times New Roman" w:hAnsi="Times New Roman"/>
          <w:sz w:val="28"/>
          <w:szCs w:val="28"/>
        </w:rPr>
        <w:t>ведение</w:t>
      </w:r>
      <w:proofErr w:type="spellEnd"/>
      <w:r w:rsidRPr="00D113B4">
        <w:rPr>
          <w:rFonts w:ascii="Times New Roman" w:hAnsi="Times New Roman"/>
          <w:sz w:val="28"/>
          <w:szCs w:val="28"/>
        </w:rPr>
        <w:t xml:space="preserve"> учебного курса «уроки милосердия» в 1 классе на начальной ступени  образования гармонично дополняет содержание образовательной области  ФГОС « основы духовно – нравственной культуры народов </w:t>
      </w:r>
      <w:r w:rsidRPr="00D113B4">
        <w:rPr>
          <w:rFonts w:ascii="Times New Roman" w:hAnsi="Times New Roman"/>
          <w:sz w:val="28"/>
          <w:szCs w:val="28"/>
        </w:rPr>
        <w:tab/>
        <w:t>России».  Культура  России исторически формировалась под воздействием православия, и все её сферы глубоко связаны с ним, поэтому православная культура – одна из важнейших областей социально – гуманитарного знания. Являясь ядром традиционной российской культуры,  православие тесно связано с национальными культурами не только русского, но и многих других народов России в их историческом развитии и современном  состоянии. Без  знания основ православной культуры адекватное освоение ценностей российской культуры, особенно гуманитарных, невозможно, а приобщение к ним затруднено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Духовно – нравственный компонент необходим для развития личности, воспитания нравственных качеств и создаёт  реальные психологические условия для формирования социальной адаптации: развития социальных умений и навыков поведения, устойчивых позитивных межличностных отношений и нравственных качеств личности ребёнка, которые в полной мере определяют внутренний мир ребёнка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Окружающая жизнь ежедневно показывает нам. Как легко и быстро школьник воспринимает </w:t>
      </w:r>
      <w:proofErr w:type="gramStart"/>
      <w:r w:rsidRPr="00D113B4">
        <w:rPr>
          <w:rFonts w:ascii="Times New Roman" w:hAnsi="Times New Roman"/>
          <w:sz w:val="28"/>
          <w:szCs w:val="28"/>
        </w:rPr>
        <w:t>пошлое</w:t>
      </w:r>
      <w:proofErr w:type="gramEnd"/>
      <w:r w:rsidRPr="00D113B4">
        <w:rPr>
          <w:rFonts w:ascii="Times New Roman" w:hAnsi="Times New Roman"/>
          <w:sz w:val="28"/>
          <w:szCs w:val="28"/>
        </w:rPr>
        <w:t xml:space="preserve"> и безобразное. А вот излечиться от недобрых привычек и навыков  очень нелегко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      Ныне материальные ценности доминируют над духовными, поэтому у детей искажены представления  о   доброте, милосердии, великодушии, справедливости, гражданственности и патриотизме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       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 Продолжается разрушение института семьи. Постепенно утрачиваются формы коллективной деятельности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     Обращение к опыту православной педагогики в настоящее время, когда идет поиск духовного возрождения России,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lastRenderedPageBreak/>
        <w:t xml:space="preserve">      Это доказывает особую значимость и актуальность разработки программы по духовно-нравственному образованию воспитанию детей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Актуальность программы в том, что она способствует развитию у младших школьников системы общечеловеческих, культурных, духовных и нравственных ценностей.</w:t>
      </w:r>
    </w:p>
    <w:p w:rsidR="007D3CC4" w:rsidRPr="00D113B4" w:rsidRDefault="007D3CC4" w:rsidP="007D3CC4">
      <w:pPr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Цель:</w:t>
      </w:r>
    </w:p>
    <w:p w:rsidR="007D3CC4" w:rsidRPr="00D113B4" w:rsidRDefault="007D3CC4" w:rsidP="007D3CC4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13B4">
        <w:rPr>
          <w:rFonts w:ascii="Times New Roman" w:hAnsi="Times New Roman"/>
          <w:sz w:val="28"/>
          <w:szCs w:val="28"/>
        </w:rPr>
        <w:t>Создание условий для формировани</w:t>
      </w:r>
      <w:r>
        <w:rPr>
          <w:rFonts w:ascii="Times New Roman" w:hAnsi="Times New Roman"/>
          <w:sz w:val="28"/>
          <w:szCs w:val="28"/>
        </w:rPr>
        <w:t>я у обучающихся духовно-нравственных ценностей.</w:t>
      </w:r>
    </w:p>
    <w:p w:rsidR="007D3CC4" w:rsidRPr="00D113B4" w:rsidRDefault="007D3CC4" w:rsidP="007D3CC4">
      <w:pPr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7D3CC4" w:rsidRPr="00D113B4" w:rsidRDefault="007D3CC4" w:rsidP="007D3CC4">
      <w:pPr>
        <w:numPr>
          <w:ilvl w:val="0"/>
          <w:numId w:val="3"/>
        </w:numPr>
        <w:spacing w:before="100" w:beforeAutospacing="1" w:after="100" w:afterAutospacing="1" w:line="360" w:lineRule="auto"/>
        <w:ind w:left="-567" w:firstLine="0"/>
        <w:rPr>
          <w:rFonts w:ascii="Times New Roman" w:hAnsi="Times New Roman"/>
          <w:color w:val="000000"/>
          <w:sz w:val="28"/>
          <w:szCs w:val="28"/>
        </w:rPr>
      </w:pPr>
      <w:r w:rsidRPr="00D113B4">
        <w:rPr>
          <w:rFonts w:ascii="Times New Roman" w:hAnsi="Times New Roman"/>
          <w:color w:val="000000"/>
          <w:sz w:val="28"/>
          <w:szCs w:val="28"/>
        </w:rPr>
        <w:t xml:space="preserve">развивать у детей способность сопереживать окружающим, эмоционально откликаться на действия, поступки других людей; </w:t>
      </w:r>
    </w:p>
    <w:p w:rsidR="007D3CC4" w:rsidRPr="00D113B4" w:rsidRDefault="007D3CC4" w:rsidP="007D3CC4">
      <w:pPr>
        <w:numPr>
          <w:ilvl w:val="0"/>
          <w:numId w:val="3"/>
        </w:numPr>
        <w:spacing w:before="100" w:beforeAutospacing="1" w:after="100" w:afterAutospacing="1" w:line="360" w:lineRule="auto"/>
        <w:ind w:left="-567" w:firstLine="0"/>
        <w:rPr>
          <w:rFonts w:ascii="Times New Roman" w:hAnsi="Times New Roman"/>
          <w:color w:val="000000"/>
          <w:sz w:val="28"/>
          <w:szCs w:val="28"/>
        </w:rPr>
      </w:pPr>
      <w:r w:rsidRPr="00D113B4">
        <w:rPr>
          <w:rFonts w:ascii="Times New Roman" w:hAnsi="Times New Roman"/>
          <w:color w:val="000000"/>
          <w:sz w:val="28"/>
          <w:szCs w:val="28"/>
        </w:rPr>
        <w:t xml:space="preserve">обогащать чувственный опыт ребенка, его реальное представление об окружающем мире и природе; </w:t>
      </w:r>
    </w:p>
    <w:p w:rsidR="007D3CC4" w:rsidRPr="00D113B4" w:rsidRDefault="007D3CC4" w:rsidP="007D3CC4">
      <w:pPr>
        <w:numPr>
          <w:ilvl w:val="0"/>
          <w:numId w:val="3"/>
        </w:numPr>
        <w:spacing w:before="100" w:beforeAutospacing="1" w:after="100" w:afterAutospacing="1" w:line="360" w:lineRule="auto"/>
        <w:ind w:left="-567" w:firstLine="0"/>
        <w:rPr>
          <w:rFonts w:ascii="Times New Roman" w:hAnsi="Times New Roman"/>
          <w:color w:val="000000"/>
          <w:sz w:val="28"/>
          <w:szCs w:val="28"/>
        </w:rPr>
      </w:pPr>
      <w:r w:rsidRPr="00D113B4">
        <w:rPr>
          <w:rFonts w:ascii="Times New Roman" w:hAnsi="Times New Roman"/>
          <w:color w:val="000000"/>
          <w:sz w:val="28"/>
          <w:szCs w:val="28"/>
        </w:rPr>
        <w:t xml:space="preserve"> формировать человеческие отношения и нравственные ценности через художественные  произведения;</w:t>
      </w:r>
    </w:p>
    <w:p w:rsidR="007D3CC4" w:rsidRPr="00D113B4" w:rsidRDefault="007D3CC4" w:rsidP="007D3CC4">
      <w:pPr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учить различать добро и зло, быть в состоянии творить добро;</w:t>
      </w:r>
    </w:p>
    <w:p w:rsidR="007D3CC4" w:rsidRPr="00D113B4" w:rsidRDefault="007D3CC4" w:rsidP="007D3CC4">
      <w:pPr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формировать чувство любви к родному краю на основе изучения национальных культурных традиций</w:t>
      </w:r>
    </w:p>
    <w:p w:rsidR="007D3CC4" w:rsidRPr="00D113B4" w:rsidRDefault="007D3CC4" w:rsidP="007D3CC4">
      <w:pPr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 xml:space="preserve">                   Основные принципы программы</w:t>
      </w: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Принципы духовно-нравственного воспитания:</w:t>
      </w:r>
    </w:p>
    <w:p w:rsidR="007D3CC4" w:rsidRPr="00D113B4" w:rsidRDefault="007D3CC4" w:rsidP="007D3CC4">
      <w:pPr>
        <w:numPr>
          <w:ilvl w:val="0"/>
          <w:numId w:val="4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построение жизни  на основе требований христианского совершенства;</w:t>
      </w:r>
    </w:p>
    <w:p w:rsidR="007D3CC4" w:rsidRPr="00D113B4" w:rsidRDefault="007D3CC4" w:rsidP="007D3CC4">
      <w:pPr>
        <w:numPr>
          <w:ilvl w:val="0"/>
          <w:numId w:val="4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гуманистическая направленность;</w:t>
      </w:r>
    </w:p>
    <w:p w:rsidR="007D3CC4" w:rsidRPr="00D113B4" w:rsidRDefault="007D3CC4" w:rsidP="007D3CC4">
      <w:pPr>
        <w:numPr>
          <w:ilvl w:val="0"/>
          <w:numId w:val="4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3B4">
        <w:rPr>
          <w:rFonts w:ascii="Times New Roman" w:hAnsi="Times New Roman"/>
          <w:sz w:val="28"/>
          <w:szCs w:val="28"/>
        </w:rPr>
        <w:t>природосообразность</w:t>
      </w:r>
      <w:proofErr w:type="spellEnd"/>
      <w:r w:rsidRPr="00D113B4">
        <w:rPr>
          <w:rFonts w:ascii="Times New Roman" w:hAnsi="Times New Roman"/>
          <w:sz w:val="28"/>
          <w:szCs w:val="28"/>
        </w:rPr>
        <w:t>;</w:t>
      </w:r>
    </w:p>
    <w:p w:rsidR="007D3CC4" w:rsidRPr="00D113B4" w:rsidRDefault="007D3CC4" w:rsidP="007D3CC4">
      <w:pPr>
        <w:numPr>
          <w:ilvl w:val="0"/>
          <w:numId w:val="4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3B4">
        <w:rPr>
          <w:rFonts w:ascii="Times New Roman" w:hAnsi="Times New Roman"/>
          <w:sz w:val="28"/>
          <w:szCs w:val="28"/>
        </w:rPr>
        <w:t>культурообразность</w:t>
      </w:r>
      <w:proofErr w:type="spellEnd"/>
      <w:r w:rsidRPr="00D113B4">
        <w:rPr>
          <w:rFonts w:ascii="Times New Roman" w:hAnsi="Times New Roman"/>
          <w:sz w:val="28"/>
          <w:szCs w:val="28"/>
        </w:rPr>
        <w:t>;</w:t>
      </w:r>
    </w:p>
    <w:p w:rsidR="007D3CC4" w:rsidRPr="00D113B4" w:rsidRDefault="007D3CC4" w:rsidP="007D3CC4">
      <w:pPr>
        <w:numPr>
          <w:ilvl w:val="0"/>
          <w:numId w:val="4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светский характер образования и законности.</w:t>
      </w: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Принципы организации занятий: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наглядность,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сознательность и  активность,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доступность и мера,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научность,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учет возрастных и индивидуальных особенностей детей,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 xml:space="preserve">систематичность и последовательность, 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lastRenderedPageBreak/>
        <w:t xml:space="preserve">прочность усвоения знаний, 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связь теории с практикой воспитания и жизнью;</w:t>
      </w:r>
    </w:p>
    <w:p w:rsidR="007D3CC4" w:rsidRPr="00D113B4" w:rsidRDefault="007D3CC4" w:rsidP="007D3CC4">
      <w:pPr>
        <w:pStyle w:val="a3"/>
        <w:widowControl/>
        <w:numPr>
          <w:ilvl w:val="0"/>
          <w:numId w:val="1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вариативный подход.</w:t>
      </w:r>
    </w:p>
    <w:p w:rsidR="007D3CC4" w:rsidRPr="00D113B4" w:rsidRDefault="007D3CC4" w:rsidP="007D3CC4">
      <w:pPr>
        <w:pStyle w:val="a3"/>
        <w:spacing w:line="240" w:lineRule="atLeast"/>
        <w:ind w:left="-567"/>
        <w:contextualSpacing/>
        <w:jc w:val="both"/>
        <w:rPr>
          <w:rFonts w:cs="Times New Roman"/>
          <w:sz w:val="28"/>
          <w:szCs w:val="28"/>
        </w:rPr>
      </w:pP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Знания и умения:</w:t>
      </w:r>
    </w:p>
    <w:p w:rsidR="007D3CC4" w:rsidRPr="00D113B4" w:rsidRDefault="007D3CC4" w:rsidP="007D3CC4">
      <w:pPr>
        <w:pStyle w:val="a3"/>
        <w:widowControl/>
        <w:numPr>
          <w:ilvl w:val="0"/>
          <w:numId w:val="2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Ребенок с ОВЗ должен видеть в себе движения к добру и злу,</w:t>
      </w:r>
    </w:p>
    <w:p w:rsidR="007D3CC4" w:rsidRPr="00D113B4" w:rsidRDefault="007D3CC4" w:rsidP="007D3CC4">
      <w:pPr>
        <w:pStyle w:val="a3"/>
        <w:widowControl/>
        <w:numPr>
          <w:ilvl w:val="0"/>
          <w:numId w:val="2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 xml:space="preserve">стремиться делать выбор в пользу добра, </w:t>
      </w:r>
    </w:p>
    <w:p w:rsidR="007D3CC4" w:rsidRPr="00D113B4" w:rsidRDefault="007D3CC4" w:rsidP="007D3CC4">
      <w:pPr>
        <w:pStyle w:val="a3"/>
        <w:widowControl/>
        <w:numPr>
          <w:ilvl w:val="0"/>
          <w:numId w:val="2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 xml:space="preserve">следовать за добрыми влечениями сердца и совести (добронравие), </w:t>
      </w: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  </w:t>
      </w:r>
      <w:r w:rsidRPr="00D113B4">
        <w:rPr>
          <w:rFonts w:ascii="Times New Roman" w:hAnsi="Times New Roman"/>
          <w:b/>
          <w:bCs/>
          <w:sz w:val="28"/>
          <w:szCs w:val="28"/>
        </w:rPr>
        <w:t>Особенность данной программы</w:t>
      </w:r>
      <w:r w:rsidRPr="00D113B4">
        <w:rPr>
          <w:rFonts w:ascii="Times New Roman" w:hAnsi="Times New Roman"/>
          <w:sz w:val="28"/>
          <w:szCs w:val="28"/>
        </w:rPr>
        <w:t xml:space="preserve"> заключается в том, что  каждое занятие основано на использовании  различных  литературных произведений (сказки, рассказы, стихотворения). Ребенок знакомится с литературными героями, учится оценивать их поступки, мысли, находит  образцы для подражания.</w:t>
      </w: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3CC4" w:rsidRPr="00D113B4" w:rsidRDefault="007D3CC4" w:rsidP="007D3CC4">
      <w:pPr>
        <w:spacing w:line="240" w:lineRule="atLeast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3CC4" w:rsidRPr="00D113B4" w:rsidRDefault="007D3CC4" w:rsidP="007D3CC4">
      <w:pPr>
        <w:spacing w:line="240" w:lineRule="atLeast"/>
        <w:ind w:left="-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 xml:space="preserve">Структура программы 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>Программа состоит из 3 блоков.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 xml:space="preserve">1 блок «Твори добро» </w:t>
      </w:r>
      <w:r w:rsidRPr="00D113B4">
        <w:rPr>
          <w:rFonts w:ascii="Times New Roman" w:hAnsi="Times New Roman"/>
          <w:sz w:val="28"/>
          <w:szCs w:val="28"/>
        </w:rPr>
        <w:t>направлен на формирование у воспитанников потребности в совершении положительных поступков, формирование нравственных представлений и убеждений, профилактику сквернословий, агрессивности.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 xml:space="preserve">    2  блок «Край, в котором ты живешь» </w:t>
      </w:r>
      <w:r w:rsidRPr="00D113B4">
        <w:rPr>
          <w:rFonts w:ascii="Times New Roman" w:hAnsi="Times New Roman"/>
          <w:sz w:val="28"/>
          <w:szCs w:val="28"/>
        </w:rPr>
        <w:t>предусматривает знакомство с историей родного края, способствует развитию села.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b/>
          <w:bCs/>
          <w:sz w:val="28"/>
          <w:szCs w:val="28"/>
        </w:rPr>
        <w:t>3 блок «Православные праздники»</w:t>
      </w:r>
      <w:r w:rsidRPr="00D113B4">
        <w:rPr>
          <w:rFonts w:ascii="Times New Roman" w:hAnsi="Times New Roman"/>
          <w:sz w:val="28"/>
          <w:szCs w:val="28"/>
        </w:rPr>
        <w:t xml:space="preserve"> ориентирован на знакомство воспитанников с историей исконно православных праздников и обычаев, формирование патриотических чувств.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Программа  «Дерево добра»  рассчитана на детей от 7 до 12 лет. 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Срок реализации - 1 год. 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Общее число занятий по программе  - 33ч.(1 </w:t>
      </w:r>
      <w:proofErr w:type="spellStart"/>
      <w:r w:rsidRPr="00D113B4">
        <w:rPr>
          <w:rFonts w:ascii="Times New Roman" w:hAnsi="Times New Roman"/>
          <w:sz w:val="28"/>
          <w:szCs w:val="28"/>
        </w:rPr>
        <w:t>ч</w:t>
      </w:r>
      <w:proofErr w:type="gramStart"/>
      <w:r w:rsidRPr="00D113B4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D113B4">
        <w:rPr>
          <w:rFonts w:ascii="Times New Roman" w:hAnsi="Times New Roman"/>
          <w:sz w:val="28"/>
          <w:szCs w:val="28"/>
        </w:rPr>
        <w:t xml:space="preserve"> неделю).</w:t>
      </w:r>
    </w:p>
    <w:p w:rsidR="007D3CC4" w:rsidRPr="00D113B4" w:rsidRDefault="007D3CC4" w:rsidP="007D3CC4">
      <w:pPr>
        <w:spacing w:line="240" w:lineRule="atLeast"/>
        <w:ind w:left="-567"/>
        <w:contextualSpacing/>
        <w:rPr>
          <w:rFonts w:ascii="Times New Roman" w:hAnsi="Times New Roman"/>
          <w:sz w:val="28"/>
          <w:szCs w:val="28"/>
        </w:rPr>
      </w:pPr>
    </w:p>
    <w:p w:rsidR="007D3CC4" w:rsidRPr="00D113B4" w:rsidRDefault="007D3CC4" w:rsidP="007D3CC4">
      <w:pPr>
        <w:pStyle w:val="a3"/>
        <w:spacing w:line="240" w:lineRule="atLeast"/>
        <w:ind w:left="-567"/>
        <w:contextualSpacing/>
        <w:rPr>
          <w:rFonts w:cs="Times New Roman"/>
          <w:b/>
          <w:bCs/>
          <w:sz w:val="28"/>
          <w:szCs w:val="28"/>
        </w:rPr>
      </w:pPr>
      <w:r w:rsidRPr="00D113B4">
        <w:rPr>
          <w:rFonts w:cs="Times New Roman"/>
          <w:b/>
          <w:bCs/>
          <w:sz w:val="28"/>
          <w:szCs w:val="28"/>
        </w:rPr>
        <w:t xml:space="preserve">Предполагаемые результаты: </w:t>
      </w:r>
    </w:p>
    <w:p w:rsidR="007D3CC4" w:rsidRPr="00D113B4" w:rsidRDefault="007D3CC4" w:rsidP="007D3CC4">
      <w:pPr>
        <w:numPr>
          <w:ilvl w:val="0"/>
          <w:numId w:val="5"/>
        </w:numPr>
        <w:spacing w:before="240" w:after="0" w:line="240" w:lineRule="atLeast"/>
        <w:ind w:left="-567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113B4">
        <w:rPr>
          <w:rFonts w:ascii="Times New Roman" w:hAnsi="Times New Roman"/>
          <w:color w:val="000000"/>
          <w:sz w:val="28"/>
          <w:szCs w:val="28"/>
        </w:rPr>
        <w:t>расширение кругозора ребенка;</w:t>
      </w:r>
    </w:p>
    <w:p w:rsidR="007D3CC4" w:rsidRPr="00D113B4" w:rsidRDefault="007D3CC4" w:rsidP="007D3CC4">
      <w:pPr>
        <w:numPr>
          <w:ilvl w:val="0"/>
          <w:numId w:val="5"/>
        </w:numPr>
        <w:spacing w:line="240" w:lineRule="atLeast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113B4">
        <w:rPr>
          <w:rFonts w:ascii="Times New Roman" w:hAnsi="Times New Roman"/>
          <w:sz w:val="28"/>
          <w:szCs w:val="28"/>
        </w:rPr>
        <w:t xml:space="preserve"> формирование позитивного отношения ребенка к окружающему миру, другим людям и самому себе;</w:t>
      </w:r>
    </w:p>
    <w:p w:rsidR="007D3CC4" w:rsidRPr="00D113B4" w:rsidRDefault="007D3CC4" w:rsidP="007D3CC4">
      <w:pPr>
        <w:pStyle w:val="a3"/>
        <w:widowControl/>
        <w:numPr>
          <w:ilvl w:val="0"/>
          <w:numId w:val="5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>воспитание чувства патриотизма, потребности в самоотверженном служении на благо Отечества;</w:t>
      </w:r>
    </w:p>
    <w:p w:rsidR="007D3CC4" w:rsidRPr="00D113B4" w:rsidRDefault="007D3CC4" w:rsidP="007D3CC4">
      <w:pPr>
        <w:pStyle w:val="a3"/>
        <w:widowControl/>
        <w:numPr>
          <w:ilvl w:val="0"/>
          <w:numId w:val="5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 xml:space="preserve"> приобщение к опыту православной культуры;</w:t>
      </w:r>
    </w:p>
    <w:p w:rsidR="007D3CC4" w:rsidRPr="00D113B4" w:rsidRDefault="007D3CC4" w:rsidP="007D3CC4">
      <w:pPr>
        <w:pStyle w:val="a3"/>
        <w:widowControl/>
        <w:numPr>
          <w:ilvl w:val="0"/>
          <w:numId w:val="5"/>
        </w:numPr>
        <w:suppressAutoHyphens w:val="0"/>
        <w:spacing w:line="240" w:lineRule="atLeast"/>
        <w:ind w:left="-567" w:firstLine="0"/>
        <w:contextualSpacing/>
        <w:jc w:val="both"/>
        <w:rPr>
          <w:rFonts w:cs="Times New Roman"/>
          <w:sz w:val="28"/>
          <w:szCs w:val="28"/>
        </w:rPr>
      </w:pPr>
      <w:r w:rsidRPr="00D113B4">
        <w:rPr>
          <w:rFonts w:cs="Times New Roman"/>
          <w:sz w:val="28"/>
          <w:szCs w:val="28"/>
        </w:rPr>
        <w:t xml:space="preserve"> ответственность за свои дела и поступки.</w:t>
      </w:r>
    </w:p>
    <w:p w:rsidR="007D3CC4" w:rsidRPr="00D113B4" w:rsidRDefault="007D3CC4" w:rsidP="007D3CC4">
      <w:pPr>
        <w:ind w:left="-567"/>
        <w:rPr>
          <w:rFonts w:ascii="Times New Roman" w:hAnsi="Times New Roman"/>
          <w:sz w:val="28"/>
          <w:szCs w:val="28"/>
        </w:rPr>
      </w:pPr>
    </w:p>
    <w:p w:rsidR="007D3CC4" w:rsidRPr="00A9674B" w:rsidRDefault="007D3CC4" w:rsidP="007D3CC4">
      <w:pPr>
        <w:ind w:lef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1134"/>
        <w:gridCol w:w="5356"/>
        <w:gridCol w:w="2576"/>
      </w:tblGrid>
      <w:tr w:rsidR="00540359" w:rsidRPr="00C56A92" w:rsidTr="00540359">
        <w:tc>
          <w:tcPr>
            <w:tcW w:w="1135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34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5356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576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b/>
                <w:bCs/>
                <w:sz w:val="28"/>
                <w:szCs w:val="28"/>
              </w:rPr>
              <w:t>Форма работы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A92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 -8 часов</w:t>
            </w:r>
          </w:p>
        </w:tc>
        <w:tc>
          <w:tcPr>
            <w:tcW w:w="2576" w:type="dxa"/>
          </w:tcPr>
          <w:p w:rsidR="00540359" w:rsidRPr="00C56A92" w:rsidRDefault="00540359" w:rsidP="003236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674B">
              <w:rPr>
                <w:rFonts w:ascii="Times New Roman" w:hAnsi="Times New Roman"/>
                <w:sz w:val="28"/>
                <w:szCs w:val="28"/>
              </w:rPr>
              <w:t xml:space="preserve">Экскурсия  в природу. 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арк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540359" w:rsidRPr="00C56A92" w:rsidRDefault="00540359" w:rsidP="00103E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103EE4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в школе!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мена с увлечением 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игр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, одноклассники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56A92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дела у дедушек и бабушек.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ткрытки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103EE4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540359" w:rsidRPr="00C56A92" w:rsidRDefault="00540359" w:rsidP="00103E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EC2098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родина моя.</w:t>
            </w:r>
          </w:p>
        </w:tc>
        <w:tc>
          <w:tcPr>
            <w:tcW w:w="2576" w:type="dxa"/>
          </w:tcPr>
          <w:p w:rsidR="00540359" w:rsidRPr="00C56A92" w:rsidRDefault="00103EE4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540359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EC2098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EC2098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я родина моя.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Беседа, обсуждение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EC2098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540359" w:rsidRPr="00C56A92" w:rsidRDefault="00540359" w:rsidP="00EC2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EC2098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моего имени и фамилии</w:t>
            </w:r>
          </w:p>
        </w:tc>
        <w:tc>
          <w:tcPr>
            <w:tcW w:w="2576" w:type="dxa"/>
          </w:tcPr>
          <w:p w:rsidR="00540359" w:rsidRPr="00C56A92" w:rsidRDefault="00EC2098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2 четверть – 8 часов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EC2098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В гости в библиотеку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EC2098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EC2098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трудится моя семья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AF5775" w:rsidRPr="00C56A92" w:rsidTr="00540359">
        <w:tc>
          <w:tcPr>
            <w:tcW w:w="1135" w:type="dxa"/>
          </w:tcPr>
          <w:p w:rsidR="00AF5775" w:rsidRPr="00C56A92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C56A9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775" w:rsidRPr="00C56A92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AF5775" w:rsidRPr="00C56A92" w:rsidRDefault="00AF5775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та о домашних животных</w:t>
            </w:r>
          </w:p>
          <w:p w:rsidR="00AF5775" w:rsidRPr="00C56A92" w:rsidRDefault="00AF5775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руг (домашних животных)</w:t>
            </w:r>
          </w:p>
        </w:tc>
        <w:tc>
          <w:tcPr>
            <w:tcW w:w="2576" w:type="dxa"/>
          </w:tcPr>
          <w:p w:rsidR="00AF5775" w:rsidRPr="00C56A92" w:rsidRDefault="00AF5775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 рисунок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ий друг - …..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обсуждение 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F5775" w:rsidRPr="00C56A92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ткрытки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AF5775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40359" w:rsidRPr="00C56A9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540359" w:rsidRPr="00C56A92" w:rsidRDefault="00540359" w:rsidP="00AF57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ый год. История праздника.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бсуждение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eastAsia="SimSun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eastAsia="SimSun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3 четверть – 9</w:t>
            </w:r>
            <w:r w:rsidRPr="00C56A92">
              <w:rPr>
                <w:rFonts w:ascii="Times New Roman" w:eastAsia="SimSun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часов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363E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родного города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рироду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63E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и птицам зимой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рмушек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363E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ельзя брать чужое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Беседа 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363E9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915E86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3 февраля</w:t>
            </w:r>
          </w:p>
        </w:tc>
        <w:tc>
          <w:tcPr>
            <w:tcW w:w="2576" w:type="dxa"/>
          </w:tcPr>
          <w:p w:rsidR="00540359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открытка папе.</w:t>
            </w:r>
          </w:p>
        </w:tc>
      </w:tr>
      <w:tr w:rsidR="00915E86" w:rsidRPr="00C56A92" w:rsidTr="00540359">
        <w:tc>
          <w:tcPr>
            <w:tcW w:w="1135" w:type="dxa"/>
            <w:vMerge w:val="restart"/>
          </w:tcPr>
          <w:p w:rsidR="00915E86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  <w:p w:rsidR="00915E86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  <w:p w:rsidR="00915E86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</w:tcPr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vMerge w:val="restart"/>
          </w:tcPr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Загляните в мамины глаза</w:t>
            </w:r>
          </w:p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ой мамочке - портрет</w:t>
            </w:r>
          </w:p>
        </w:tc>
        <w:tc>
          <w:tcPr>
            <w:tcW w:w="2576" w:type="dxa"/>
            <w:vMerge w:val="restart"/>
          </w:tcPr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Рассказ, беседа</w:t>
            </w:r>
          </w:p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, открытка маме.</w:t>
            </w:r>
          </w:p>
        </w:tc>
      </w:tr>
      <w:tr w:rsidR="00915E86" w:rsidRPr="00C56A92" w:rsidTr="00540359">
        <w:tc>
          <w:tcPr>
            <w:tcW w:w="1135" w:type="dxa"/>
            <w:vMerge/>
          </w:tcPr>
          <w:p w:rsidR="00915E86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E86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  <w:vMerge/>
          </w:tcPr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</w:tcPr>
          <w:p w:rsidR="00915E86" w:rsidRPr="00C56A92" w:rsidRDefault="00915E86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363E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3EE">
              <w:rPr>
                <w:rFonts w:ascii="Times New Roman" w:hAnsi="Times New Roman"/>
                <w:sz w:val="28"/>
                <w:szCs w:val="28"/>
              </w:rPr>
              <w:t>Добро и зло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Беседа, обсуждение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540359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56A9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56A9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4 четверть – 8 часов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15E86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3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9D63EE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…Сосульки…Гололед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авила  дорожного движения!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Азбука Здоровья! 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Беседа о режиме дня.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Я иду в гости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 бесед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Default="006A47C7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  <w:p w:rsidR="009D63EE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:rsidR="009D63EE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6A92">
              <w:rPr>
                <w:rFonts w:ascii="Times New Roman" w:hAnsi="Times New Roman"/>
                <w:sz w:val="28"/>
                <w:szCs w:val="28"/>
              </w:rPr>
              <w:t>Память</w:t>
            </w:r>
            <w:proofErr w:type="gramEnd"/>
            <w:r w:rsidRPr="00C56A92">
              <w:rPr>
                <w:rFonts w:ascii="Times New Roman" w:hAnsi="Times New Roman"/>
                <w:sz w:val="28"/>
                <w:szCs w:val="28"/>
              </w:rPr>
              <w:t xml:space="preserve"> которой не будет конца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6A92">
              <w:rPr>
                <w:rFonts w:ascii="Times New Roman" w:hAnsi="Times New Roman"/>
                <w:sz w:val="28"/>
                <w:szCs w:val="28"/>
              </w:rPr>
              <w:t>Конкурс рисунка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ья только раз в году!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, игры.</w:t>
            </w:r>
          </w:p>
        </w:tc>
      </w:tr>
      <w:tr w:rsidR="00540359" w:rsidRPr="00C56A92" w:rsidTr="00540359">
        <w:tc>
          <w:tcPr>
            <w:tcW w:w="1135" w:type="dxa"/>
          </w:tcPr>
          <w:p w:rsidR="00540359" w:rsidRPr="00C56A92" w:rsidRDefault="009D63EE" w:rsidP="005403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</w:tcPr>
          <w:p w:rsidR="00540359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. Лето красное!</w:t>
            </w:r>
          </w:p>
        </w:tc>
        <w:tc>
          <w:tcPr>
            <w:tcW w:w="2576" w:type="dxa"/>
          </w:tcPr>
          <w:p w:rsidR="00540359" w:rsidRPr="00C56A92" w:rsidRDefault="00540359" w:rsidP="005403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</w:tbl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7D3CC4" w:rsidRDefault="007D3CC4" w:rsidP="007D3CC4">
      <w:pPr>
        <w:spacing w:before="130" w:after="100" w:afterAutospacing="1"/>
        <w:ind w:right="1109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</w:p>
    <w:p w:rsidR="00D379A3" w:rsidRDefault="00D379A3"/>
    <w:sectPr w:rsidR="00D3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E"/>
    <w:multiLevelType w:val="hybridMultilevel"/>
    <w:tmpl w:val="DF1AA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B1B03"/>
    <w:multiLevelType w:val="hybridMultilevel"/>
    <w:tmpl w:val="E20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34BC"/>
    <w:multiLevelType w:val="hybridMultilevel"/>
    <w:tmpl w:val="941C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1992"/>
    <w:multiLevelType w:val="hybridMultilevel"/>
    <w:tmpl w:val="5A2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F2169"/>
    <w:multiLevelType w:val="hybridMultilevel"/>
    <w:tmpl w:val="F3524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51"/>
    <w:rsid w:val="00103EE4"/>
    <w:rsid w:val="002F0C8A"/>
    <w:rsid w:val="003363E9"/>
    <w:rsid w:val="00540359"/>
    <w:rsid w:val="00592286"/>
    <w:rsid w:val="006A47C7"/>
    <w:rsid w:val="007D3CC4"/>
    <w:rsid w:val="007F14F7"/>
    <w:rsid w:val="00915E86"/>
    <w:rsid w:val="009D63EE"/>
    <w:rsid w:val="00AF5775"/>
    <w:rsid w:val="00AF7451"/>
    <w:rsid w:val="00D379A3"/>
    <w:rsid w:val="00D81315"/>
    <w:rsid w:val="00EC2098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3CC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Содержимое таблицы"/>
    <w:basedOn w:val="a"/>
    <w:uiPriority w:val="99"/>
    <w:rsid w:val="007D3C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0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3CC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Содержимое таблицы"/>
    <w:basedOn w:val="a"/>
    <w:uiPriority w:val="99"/>
    <w:rsid w:val="007D3C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0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C2BF-276F-4707-BF60-5AA75BE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рбатов</dc:creator>
  <cp:lastModifiedBy>Aдминистратор</cp:lastModifiedBy>
  <cp:revision>4</cp:revision>
  <dcterms:created xsi:type="dcterms:W3CDTF">2020-09-06T13:47:00Z</dcterms:created>
  <dcterms:modified xsi:type="dcterms:W3CDTF">2020-10-06T11:49:00Z</dcterms:modified>
</cp:coreProperties>
</file>